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13" w:rsidRDefault="00DF59BD">
      <w:pPr>
        <w:spacing w:line="360" w:lineRule="exact"/>
      </w:pPr>
      <w:bookmarkStart w:id="0" w:name="_GoBack"/>
      <w:bookmarkEnd w:id="0"/>
      <w:r>
        <w:rPr>
          <w:noProof/>
          <w:lang w:val="uk-U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742430" cy="9564370"/>
            <wp:effectExtent l="0" t="0" r="0" b="0"/>
            <wp:wrapNone/>
            <wp:docPr id="2" name="Рисунок 2" descr="C:\Users\Gerets.VIN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ets.VIN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56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360" w:lineRule="exact"/>
      </w:pPr>
    </w:p>
    <w:p w:rsidR="002C7013" w:rsidRDefault="002C7013">
      <w:pPr>
        <w:spacing w:line="654" w:lineRule="exact"/>
      </w:pPr>
    </w:p>
    <w:p w:rsidR="002C7013" w:rsidRDefault="002C7013">
      <w:pPr>
        <w:rPr>
          <w:sz w:val="2"/>
          <w:szCs w:val="2"/>
        </w:rPr>
      </w:pPr>
    </w:p>
    <w:sectPr w:rsidR="002C7013">
      <w:type w:val="continuous"/>
      <w:pgSz w:w="11909" w:h="16838"/>
      <w:pgMar w:top="863" w:right="645" w:bottom="863" w:left="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4C" w:rsidRDefault="0030794C">
      <w:r>
        <w:separator/>
      </w:r>
    </w:p>
  </w:endnote>
  <w:endnote w:type="continuationSeparator" w:id="0">
    <w:p w:rsidR="0030794C" w:rsidRDefault="0030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4C" w:rsidRDefault="0030794C"/>
  </w:footnote>
  <w:footnote w:type="continuationSeparator" w:id="0">
    <w:p w:rsidR="0030794C" w:rsidRDefault="003079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13"/>
    <w:rsid w:val="002C7013"/>
    <w:rsid w:val="0030794C"/>
    <w:rsid w:val="00BA7DC7"/>
    <w:rsid w:val="00D93AF1"/>
    <w:rsid w:val="00D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D9C49-A8FD-4AA9-9299-3814CEC6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407B-D6BA-4863-B041-EC21629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ець Ірина Миколаївна</dc:creator>
  <cp:lastModifiedBy>Франчук Галина Іванівна</cp:lastModifiedBy>
  <cp:revision>2</cp:revision>
  <dcterms:created xsi:type="dcterms:W3CDTF">2017-11-24T13:42:00Z</dcterms:created>
  <dcterms:modified xsi:type="dcterms:W3CDTF">2017-11-24T13:42:00Z</dcterms:modified>
</cp:coreProperties>
</file>